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297E80ED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8F5BD8">
        <w:rPr>
          <w:rFonts w:ascii="Arial" w:eastAsia="Arial Unicode MS" w:hAnsi="Arial" w:cs="Arial"/>
          <w:b/>
          <w:i/>
          <w:lang w:val="ca-ES"/>
        </w:rPr>
        <w:t xml:space="preserve">Expedient </w:t>
      </w:r>
      <w:r w:rsidR="008F5BD8" w:rsidRPr="008F5BD8">
        <w:rPr>
          <w:rFonts w:ascii="Arial" w:eastAsia="Arial Unicode MS" w:hAnsi="Arial" w:cs="Arial"/>
          <w:b/>
          <w:i/>
          <w:lang w:val="ca-ES"/>
        </w:rPr>
        <w:t>16114313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29C923EE" w14:textId="24742739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635995C3" w14:textId="7ED33CAB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08CB5C5E" w14:textId="77777777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1CB2C48B" w14:textId="77777777" w:rsidR="00AB4EDB" w:rsidRPr="00903E0C" w:rsidRDefault="00AB4EDB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5BD8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8CDD29993928438D722F78992057AF" ma:contentTypeVersion="15" ma:contentTypeDescription="Crear nuevo documento." ma:contentTypeScope="" ma:versionID="960e7eda1fc78b35a326fb02fd7dd5e0">
  <xsd:schema xmlns:xsd="http://www.w3.org/2001/XMLSchema" xmlns:xs="http://www.w3.org/2001/XMLSchema" xmlns:p="http://schemas.microsoft.com/office/2006/metadata/properties" xmlns:ns2="dc7a09e3-470d-4200-b835-1bd9c35e0790" xmlns:ns3="22912aae-2f0c-4a9b-9479-9a5ec33ee482" targetNamespace="http://schemas.microsoft.com/office/2006/metadata/properties" ma:root="true" ma:fieldsID="e61af755230c6d59c3c89b4a11b4e33b" ns2:_="" ns3:_="">
    <xsd:import namespace="dc7a09e3-470d-4200-b835-1bd9c35e0790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09e3-470d-4200-b835-1bd9c35e0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dc7a09e3-470d-4200-b835-1bd9c35e07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A4B0AA-C862-42FF-9CA8-8BFA3DEB7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09e3-470d-4200-b835-1bd9c35e0790"/>
    <ds:schemaRef ds:uri="22912aae-2f0c-4a9b-9479-9a5ec33ee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7ef531df-edfa-4cf8-89d1-1e2d3d3dcbc9"/>
    <ds:schemaRef ds:uri="http://schemas.openxmlformats.org/package/2006/metadata/core-properties"/>
    <ds:schemaRef ds:uri="http://schemas.microsoft.com/office/2006/metadata/properties"/>
    <ds:schemaRef ds:uri="22912aae-2f0c-4a9b-9479-9a5ec33ee482"/>
    <ds:schemaRef ds:uri="dc7a09e3-470d-4200-b835-1bd9c35e07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0T13:06:00Z</dcterms:created>
  <dcterms:modified xsi:type="dcterms:W3CDTF">2025-12-1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548CDD29993928438D722F78992057AF</vt:lpwstr>
  </property>
  <property fmtid="{D5CDD505-2E9C-101B-9397-08002B2CF9AE}" pid="6" name="Order">
    <vt:r8>2631900</vt:r8>
  </property>
  <property fmtid="{D5CDD505-2E9C-101B-9397-08002B2CF9AE}" pid="7" name="MediaServiceImageTags">
    <vt:lpwstr/>
  </property>
</Properties>
</file>